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DA" w:rsidRPr="00150DDA" w:rsidRDefault="00150DDA" w:rsidP="00150DDA">
      <w:pPr>
        <w:rPr>
          <w:sz w:val="24"/>
          <w:szCs w:val="24"/>
        </w:rPr>
      </w:pPr>
      <w:r w:rsidRPr="00150DDA">
        <w:rPr>
          <w:b/>
          <w:sz w:val="36"/>
          <w:szCs w:val="36"/>
          <w:u w:val="single"/>
        </w:rPr>
        <w:t xml:space="preserve">Рисование. </w:t>
      </w:r>
      <w:r>
        <w:rPr>
          <w:b/>
          <w:sz w:val="36"/>
          <w:szCs w:val="36"/>
          <w:u w:val="single"/>
        </w:rPr>
        <w:t>«</w:t>
      </w:r>
      <w:r w:rsidRPr="00150DDA">
        <w:rPr>
          <w:b/>
          <w:sz w:val="36"/>
          <w:szCs w:val="36"/>
          <w:u w:val="single"/>
        </w:rPr>
        <w:t>Круглый год</w:t>
      </w:r>
      <w:proofErr w:type="gramStart"/>
      <w:r w:rsidRPr="00150DDA">
        <w:rPr>
          <w:b/>
          <w:sz w:val="36"/>
          <w:szCs w:val="36"/>
          <w:u w:val="single"/>
        </w:rPr>
        <w:t>»</w:t>
      </w:r>
      <w:r w:rsidRPr="00150DDA">
        <w:rPr>
          <w:sz w:val="24"/>
          <w:szCs w:val="24"/>
        </w:rPr>
        <w:t>(</w:t>
      </w:r>
      <w:proofErr w:type="gramEnd"/>
      <w:r w:rsidRPr="00150DDA">
        <w:rPr>
          <w:sz w:val="24"/>
          <w:szCs w:val="24"/>
        </w:rPr>
        <w:t xml:space="preserve"> и каждый родитель представил себя воспитателем)</w:t>
      </w:r>
    </w:p>
    <w:p w:rsidR="00150DDA" w:rsidRPr="00150DDA" w:rsidRDefault="00150DDA" w:rsidP="00150DDA">
      <w:r>
        <w:t>В</w:t>
      </w:r>
      <w:r w:rsidRPr="00150DDA">
        <w:t>высь взметнулись последние искорки стужи,</w:t>
      </w:r>
    </w:p>
    <w:p w:rsidR="00150DDA" w:rsidRPr="00150DDA" w:rsidRDefault="00150DDA" w:rsidP="00150DDA">
      <w:r w:rsidRPr="00150DDA">
        <w:t>Растворяясь в прозрачной лазури небес.</w:t>
      </w:r>
    </w:p>
    <w:p w:rsidR="00150DDA" w:rsidRPr="00150DDA" w:rsidRDefault="00150DDA" w:rsidP="00150DDA">
      <w:r w:rsidRPr="00150DDA">
        <w:t>Голубь лапками меряет талые лужи,</w:t>
      </w:r>
    </w:p>
    <w:p w:rsidR="00150DDA" w:rsidRPr="00150DDA" w:rsidRDefault="00150DDA" w:rsidP="00150DDA">
      <w:r w:rsidRPr="00150DDA">
        <w:t>И зелёная дымка окутала лес.</w:t>
      </w:r>
    </w:p>
    <w:p w:rsidR="00150DDA" w:rsidRPr="00150DDA" w:rsidRDefault="00150DDA" w:rsidP="00150DDA">
      <w:r w:rsidRPr="00150DDA">
        <w:t>Оседают сугробы, почерневшего снега.</w:t>
      </w:r>
    </w:p>
    <w:p w:rsidR="00150DDA" w:rsidRPr="00150DDA" w:rsidRDefault="00150DDA" w:rsidP="00150DDA">
      <w:r w:rsidRPr="00150DDA">
        <w:t>Стало птицам, щебечущим не до сна,</w:t>
      </w:r>
    </w:p>
    <w:p w:rsidR="00150DDA" w:rsidRPr="00150DDA" w:rsidRDefault="00150DDA" w:rsidP="00150DDA">
      <w:r w:rsidRPr="00150DDA">
        <w:t>Не устали ручьи от журчащего бега.</w:t>
      </w:r>
      <w:bookmarkStart w:id="0" w:name="_GoBack"/>
      <w:bookmarkEnd w:id="0"/>
    </w:p>
    <w:p w:rsidR="00150DDA" w:rsidRPr="00150DDA" w:rsidRDefault="00150DDA" w:rsidP="00150DDA">
      <w:r w:rsidRPr="00150DDA">
        <w:t>Шепчет нежный подснежник:</w:t>
      </w:r>
    </w:p>
    <w:p w:rsidR="00150DDA" w:rsidRPr="00150DDA" w:rsidRDefault="00150DDA" w:rsidP="00150DDA">
      <w:r w:rsidRPr="00150DDA">
        <w:t>- Наконец-то ВЕСНА!</w:t>
      </w:r>
    </w:p>
    <w:p w:rsidR="00150DDA" w:rsidRPr="00150DDA" w:rsidRDefault="00150DDA" w:rsidP="00150DDA">
      <w:r w:rsidRPr="00150DDA">
        <w:t>Ребята, сегодня мы с вами будем рисовать фон для нашего будущего пейзажа.</w:t>
      </w:r>
    </w:p>
    <w:p w:rsidR="00150DDA" w:rsidRPr="00150DDA" w:rsidRDefault="00150DDA" w:rsidP="00150DDA">
      <w:r w:rsidRPr="00150DDA">
        <w:t>А что такое пейзаж? Что художник изображает на своей картине?</w:t>
      </w:r>
    </w:p>
    <w:p w:rsidR="00150DDA" w:rsidRPr="00150DDA" w:rsidRDefault="00150DDA" w:rsidP="00150DDA">
      <w:r w:rsidRPr="00150DDA">
        <w:t>(ответы детей)</w:t>
      </w:r>
    </w:p>
    <w:p w:rsidR="00150DDA" w:rsidRPr="00150DDA" w:rsidRDefault="00150DDA" w:rsidP="00150DDA">
      <w:r w:rsidRPr="00150DDA">
        <w:t>Если нарисован город – пейзаж городской, а если – деревня?</w:t>
      </w:r>
    </w:p>
    <w:p w:rsidR="00150DDA" w:rsidRPr="00150DDA" w:rsidRDefault="00150DDA" w:rsidP="00150DDA">
      <w:r w:rsidRPr="00150DDA">
        <w:t>А по временам года, какие пейзажи бывают? Если на картине изображена зима? А если лето?</w:t>
      </w:r>
    </w:p>
    <w:p w:rsidR="00150DDA" w:rsidRPr="00150DDA" w:rsidRDefault="00150DDA" w:rsidP="00150DDA">
      <w:r w:rsidRPr="00150DDA">
        <w:t>(Дети отвечают)</w:t>
      </w:r>
    </w:p>
    <w:p w:rsidR="00150DDA" w:rsidRPr="00150DDA" w:rsidRDefault="00150DDA" w:rsidP="00150DDA">
      <w:r w:rsidRPr="00150DDA">
        <w:t>Молодцы!</w:t>
      </w:r>
    </w:p>
    <w:p w:rsidR="00150DDA" w:rsidRPr="00150DDA" w:rsidRDefault="00150DDA" w:rsidP="00150DDA">
      <w:r w:rsidRPr="00150DDA">
        <w:t>Давайте рассмотрим пейзажи, которые выполнили художники.</w:t>
      </w:r>
    </w:p>
    <w:p w:rsidR="00150DDA" w:rsidRPr="00150DDA" w:rsidRDefault="00150DDA" w:rsidP="00150DDA">
      <w:r w:rsidRPr="00150DDA">
        <w:t>Вглядимся в ближний и дальний планы видимого пространства. Предметы, которые мы видим на переднем (ближнем) плане изображены более четко и выглядят ярче по сравнению с предметами дальнего плана. Вдали предметы более расплывчаты.</w:t>
      </w:r>
    </w:p>
    <w:p w:rsidR="00150DDA" w:rsidRPr="00150DDA" w:rsidRDefault="00150DDA" w:rsidP="00150DDA">
      <w:r w:rsidRPr="00150DDA">
        <w:t>На переднем плане предметы изображены больше по размеру, а на дальнем плане – они меньше.</w:t>
      </w:r>
    </w:p>
    <w:p w:rsidR="00150DDA" w:rsidRPr="00150DDA" w:rsidRDefault="00150DDA" w:rsidP="00150DDA">
      <w:r w:rsidRPr="00150DDA">
        <w:t>Ребята, послушайте стихи поэта Евгения Баратынского</w:t>
      </w:r>
    </w:p>
    <w:p w:rsidR="00150DDA" w:rsidRPr="00150DDA" w:rsidRDefault="00150DDA" w:rsidP="00150DDA">
      <w:r w:rsidRPr="00150DDA">
        <w:t>Весна, весна! Как воздух чист!</w:t>
      </w:r>
    </w:p>
    <w:p w:rsidR="00150DDA" w:rsidRPr="00150DDA" w:rsidRDefault="00150DDA" w:rsidP="00150DDA">
      <w:r w:rsidRPr="00150DDA">
        <w:t>Как ясен небосклон!</w:t>
      </w:r>
    </w:p>
    <w:p w:rsidR="00150DDA" w:rsidRPr="00150DDA" w:rsidRDefault="00150DDA" w:rsidP="00150DDA">
      <w:r w:rsidRPr="00150DDA">
        <w:t xml:space="preserve">Своей </w:t>
      </w:r>
      <w:proofErr w:type="spellStart"/>
      <w:r w:rsidRPr="00150DDA">
        <w:t>лазурию</w:t>
      </w:r>
      <w:proofErr w:type="spellEnd"/>
      <w:r w:rsidRPr="00150DDA">
        <w:t xml:space="preserve"> живой</w:t>
      </w:r>
    </w:p>
    <w:p w:rsidR="00150DDA" w:rsidRPr="00150DDA" w:rsidRDefault="00150DDA" w:rsidP="00150DDA">
      <w:r w:rsidRPr="00150DDA">
        <w:t>Слепит мне очи он.</w:t>
      </w:r>
    </w:p>
    <w:p w:rsidR="00150DDA" w:rsidRPr="00150DDA" w:rsidRDefault="00150DDA" w:rsidP="00150DDA">
      <w:r w:rsidRPr="00150DDA">
        <w:t>Весна, весна! как высоко</w:t>
      </w:r>
    </w:p>
    <w:p w:rsidR="00150DDA" w:rsidRPr="00150DDA" w:rsidRDefault="00150DDA" w:rsidP="00150DDA">
      <w:r w:rsidRPr="00150DDA">
        <w:lastRenderedPageBreak/>
        <w:t>На крыльях ветерка,</w:t>
      </w:r>
    </w:p>
    <w:p w:rsidR="00150DDA" w:rsidRPr="00150DDA" w:rsidRDefault="00150DDA" w:rsidP="00150DDA">
      <w:r w:rsidRPr="00150DDA">
        <w:t>Ласкаясь к солнечным лучам,</w:t>
      </w:r>
    </w:p>
    <w:p w:rsidR="00150DDA" w:rsidRPr="00150DDA" w:rsidRDefault="00150DDA" w:rsidP="00150DDA">
      <w:r w:rsidRPr="00150DDA">
        <w:t>Летают облака!</w:t>
      </w:r>
    </w:p>
    <w:p w:rsidR="00150DDA" w:rsidRPr="00150DDA" w:rsidRDefault="00150DDA" w:rsidP="00150DDA">
      <w:r w:rsidRPr="00150DDA">
        <w:t>Поэт говорит нам, что небо голубое, чистое. И солнышко теплое, весеннее, ласковое.</w:t>
      </w:r>
    </w:p>
    <w:p w:rsidR="00150DDA" w:rsidRPr="00150DDA" w:rsidRDefault="00150DDA" w:rsidP="00150DDA">
      <w:r w:rsidRPr="00150DDA">
        <w:t>Ребята, давайте подготовим фон, для нашего следующего занятия.</w:t>
      </w:r>
    </w:p>
    <w:p w:rsidR="00150DDA" w:rsidRPr="00150DDA" w:rsidRDefault="00150DDA" w:rsidP="00150DDA">
      <w:r w:rsidRPr="00150DDA">
        <w:t>Для выполнения фона мы будем использовать широкую плоскую кисть и гуашь с водой. Чтобы рисунок получился светлый, а небо прозрачно-голубое, мы будем брать много воды, и мало краски.</w:t>
      </w:r>
    </w:p>
    <w:p w:rsidR="00150DDA" w:rsidRPr="00150DDA" w:rsidRDefault="00150DDA" w:rsidP="00150DDA">
      <w:r w:rsidRPr="00150DDA">
        <w:t>Листы бумаги располагаем горизонтально перед собой.</w:t>
      </w:r>
    </w:p>
    <w:p w:rsidR="00150DDA" w:rsidRPr="00150DDA" w:rsidRDefault="00150DDA" w:rsidP="00150DDA">
      <w:r w:rsidRPr="00150DDA">
        <w:t>Фон начнём рисовать с верхней части листа.</w:t>
      </w:r>
    </w:p>
    <w:p w:rsidR="00150DDA" w:rsidRPr="00150DDA" w:rsidRDefault="00150DDA" w:rsidP="00150DDA">
      <w:proofErr w:type="gramStart"/>
      <w:r w:rsidRPr="00150DDA">
        <w:t>Почти до середины от верха листа, широкими движениями из стороны в сторону (от края до края, широкой плоской кистью наносим на бумагу воду.</w:t>
      </w:r>
      <w:proofErr w:type="gramEnd"/>
      <w:r w:rsidRPr="00150DDA">
        <w:t xml:space="preserve"> Пока бумага не высохла, берём очень мало - синей или голубой краски, и размазываем от края до края этой же кистью, верхнюю мокрую часть листа. Получается прозрачно-голубое небо. Это рисование называется «По мокрому листу».</w:t>
      </w:r>
    </w:p>
    <w:p w:rsidR="00150DDA" w:rsidRPr="00150DDA" w:rsidRDefault="00150DDA" w:rsidP="00150DDA">
      <w:r w:rsidRPr="00150DDA">
        <w:t>Дети вместе с воспитателем выполняют задание.</w:t>
      </w:r>
    </w:p>
    <w:p w:rsidR="00150DDA" w:rsidRPr="00150DDA" w:rsidRDefault="00150DDA" w:rsidP="00150DDA">
      <w:r w:rsidRPr="00150DDA">
        <w:t xml:space="preserve">Нижнюю, не заполненную цветом часть листа мы также смачиваем водой широкой плоской кистью, и наносим немного зелёной краски. Зеленый фон у нас должен получиться светлый, весенний. В некоторых местах, добавляем коричневые и чёрные мазки, </w:t>
      </w:r>
      <w:proofErr w:type="gramStart"/>
      <w:r w:rsidRPr="00150DDA">
        <w:t>накладывая их друг на</w:t>
      </w:r>
      <w:proofErr w:type="gramEnd"/>
      <w:r w:rsidRPr="00150DDA">
        <w:t xml:space="preserve"> друга. Это голая земля, где трава ещё не выросла.</w:t>
      </w:r>
    </w:p>
    <w:p w:rsidR="00150DDA" w:rsidRPr="00150DDA" w:rsidRDefault="00150DDA" w:rsidP="00150DDA">
      <w:r w:rsidRPr="00150DDA">
        <w:t>Дети вместе с воспитателем выполняют задание.</w:t>
      </w:r>
    </w:p>
    <w:p w:rsidR="00150DDA" w:rsidRPr="00150DDA" w:rsidRDefault="00150DDA" w:rsidP="00150DDA">
      <w:r w:rsidRPr="00150DDA">
        <w:t>На переднем плане рисуем кочку, используем краски зелёную, коричневую и чёрную.</w:t>
      </w:r>
    </w:p>
    <w:p w:rsidR="00150DDA" w:rsidRPr="00150DDA" w:rsidRDefault="00150DDA" w:rsidP="00150DDA">
      <w:r w:rsidRPr="00150DDA">
        <w:t>Дети выполняют все задания.</w:t>
      </w:r>
    </w:p>
    <w:p w:rsidR="00150DDA" w:rsidRPr="00150DDA" w:rsidRDefault="00150DDA" w:rsidP="00150DDA">
      <w:r w:rsidRPr="00150DDA">
        <w:t>Молодцы! Вот какой прекрасный весенний фон у нас получился. На нашей кочке вырастут подснежники!</w:t>
      </w:r>
    </w:p>
    <w:p w:rsidR="00150DDA" w:rsidRPr="00150DDA" w:rsidRDefault="00150DDA" w:rsidP="00150DDA">
      <w:r w:rsidRPr="00150DDA">
        <w:t>Ребята, а вы знаете, что не только художники рисуют – пишут природу в своих картинах, но и композиторы пишут музыку о природе. Давайте послушаем произведение, которое сочинил великий русский композитор Пётр Ильич Чайковский. Называется произведение «Подснежник».</w:t>
      </w:r>
    </w:p>
    <w:p w:rsidR="00150DDA" w:rsidRPr="00150DDA" w:rsidRDefault="00150DDA" w:rsidP="00150DDA">
      <w:r w:rsidRPr="00150DDA">
        <w:t>Эта музыка о природе, весне, солнышке и первых весенних цветах.</w:t>
      </w:r>
    </w:p>
    <w:p w:rsidR="00150DDA" w:rsidRPr="00150DDA" w:rsidRDefault="00150DDA" w:rsidP="00150DDA">
      <w:r w:rsidRPr="00150DDA">
        <w:t>Дети слушают музыку.</w:t>
      </w:r>
    </w:p>
    <w:p w:rsidR="00150DDA" w:rsidRPr="00150DDA" w:rsidRDefault="00150DDA" w:rsidP="00150DDA">
      <w:r w:rsidRPr="00150DDA">
        <w:t>(После прослушивания аудиозаписи.)</w:t>
      </w:r>
    </w:p>
    <w:p w:rsidR="00150DDA" w:rsidRPr="00150DDA" w:rsidRDefault="00150DDA" w:rsidP="00150DDA">
      <w:r w:rsidRPr="00150DDA">
        <w:t>Очень красивое произведение мы послушали. А теперь мы приклеим солнышко на наше весеннее небо.</w:t>
      </w:r>
    </w:p>
    <w:p w:rsidR="00150DDA" w:rsidRPr="00150DDA" w:rsidRDefault="00150DDA" w:rsidP="00150DDA">
      <w:r w:rsidRPr="00150DDA">
        <w:t>Дети приклеивают заготовленные кружочки на верхнюю часть своей работы.</w:t>
      </w:r>
    </w:p>
    <w:p w:rsidR="00150DDA" w:rsidRPr="00150DDA" w:rsidRDefault="00150DDA" w:rsidP="00150DDA">
      <w:r w:rsidRPr="00150DDA">
        <w:lastRenderedPageBreak/>
        <w:t>Солнышко нам нужно, чтобы оно у нас потом сияло и согревало наши цветочки.</w:t>
      </w:r>
    </w:p>
    <w:p w:rsidR="00150DDA" w:rsidRPr="00150DDA" w:rsidRDefault="00150DDA" w:rsidP="00150DDA">
      <w:r w:rsidRPr="00150DDA">
        <w:rPr>
          <w:i/>
          <w:iCs/>
        </w:rPr>
        <w:t>2 занятие</w:t>
      </w:r>
    </w:p>
    <w:p w:rsidR="00150DDA" w:rsidRPr="00150DDA" w:rsidRDefault="00150DDA" w:rsidP="00150DDA">
      <w:r w:rsidRPr="00150DDA">
        <w:t>Ребята, вы все знаете сказку «Двенадцать месяцев». Давайте вспомним персонажей сказки.</w:t>
      </w:r>
    </w:p>
    <w:p w:rsidR="00150DDA" w:rsidRPr="00150DDA" w:rsidRDefault="00150DDA" w:rsidP="00150DDA">
      <w:proofErr w:type="gramStart"/>
      <w:r w:rsidRPr="00150DDA">
        <w:t>Дети отвечают (мачеха, дочка мачехи, падчерица – неродная дочка, братья месяцы, Январь, Февраль и Март).</w:t>
      </w:r>
      <w:proofErr w:type="gramEnd"/>
    </w:p>
    <w:p w:rsidR="00150DDA" w:rsidRPr="00150DDA" w:rsidRDefault="00150DDA" w:rsidP="00150DDA">
      <w:r w:rsidRPr="00150DDA">
        <w:t>Помните, как всё было в сказке? Злая, жадная мачеха отправила падчерицу зимой в лес, за подснежниками. А зачем мачехе нужны были подснежники?</w:t>
      </w:r>
    </w:p>
    <w:p w:rsidR="00150DDA" w:rsidRPr="00150DDA" w:rsidRDefault="00150DDA" w:rsidP="00150DDA">
      <w:r w:rsidRPr="00150DDA">
        <w:t>Смогла бедная девушка найти в морозном зимнем лесу подснежники?</w:t>
      </w:r>
    </w:p>
    <w:p w:rsidR="00150DDA" w:rsidRPr="00150DDA" w:rsidRDefault="00150DDA" w:rsidP="00150DDA">
      <w:r w:rsidRPr="00150DDA">
        <w:t>Как девушка нашла братьев месяцев?</w:t>
      </w:r>
    </w:p>
    <w:p w:rsidR="00150DDA" w:rsidRPr="00150DDA" w:rsidRDefault="00150DDA" w:rsidP="00150DDA">
      <w:r w:rsidRPr="00150DDA">
        <w:t>Какие были братья месяцы, все одинаковые?</w:t>
      </w:r>
    </w:p>
    <w:p w:rsidR="00150DDA" w:rsidRPr="00150DDA" w:rsidRDefault="00150DDA" w:rsidP="00150DDA">
      <w:r w:rsidRPr="00150DDA">
        <w:t>Дети отвечают.</w:t>
      </w:r>
    </w:p>
    <w:p w:rsidR="00150DDA" w:rsidRPr="00150DDA" w:rsidRDefault="00150DDA" w:rsidP="00150DDA">
      <w:r w:rsidRPr="00150DDA">
        <w:t>Правильно ребята, отвечаете. Молодцы!</w:t>
      </w:r>
    </w:p>
    <w:p w:rsidR="00150DDA" w:rsidRPr="00150DDA" w:rsidRDefault="00150DDA" w:rsidP="00150DDA">
      <w:r w:rsidRPr="00150DDA">
        <w:t>Кто помог найти цветы падчерице?</w:t>
      </w:r>
    </w:p>
    <w:p w:rsidR="00150DDA" w:rsidRPr="00150DDA" w:rsidRDefault="00150DDA" w:rsidP="00150DDA">
      <w:r w:rsidRPr="00150DDA">
        <w:t>Как Март выглядел, молодой или старый?</w:t>
      </w:r>
    </w:p>
    <w:p w:rsidR="00150DDA" w:rsidRPr="00150DDA" w:rsidRDefault="00150DDA" w:rsidP="00150DDA">
      <w:r w:rsidRPr="00150DDA">
        <w:t>Дети отвечают на вопросы</w:t>
      </w:r>
    </w:p>
    <w:p w:rsidR="00150DDA" w:rsidRPr="00150DDA" w:rsidRDefault="00150DDA" w:rsidP="00150DDA">
      <w:r w:rsidRPr="00150DDA">
        <w:t>Ребята, а вы знаете, что подснежники называют – Первоцветы.</w:t>
      </w:r>
    </w:p>
    <w:p w:rsidR="00150DDA" w:rsidRPr="00150DDA" w:rsidRDefault="00150DDA" w:rsidP="00150DDA">
      <w:r w:rsidRPr="00150DDA">
        <w:t>Первоцветами называют цветы, которые первыми появляются, когда уходит зима и заканчиваются морозы.</w:t>
      </w:r>
    </w:p>
    <w:p w:rsidR="00150DDA" w:rsidRPr="00150DDA" w:rsidRDefault="00150DDA" w:rsidP="00150DDA">
      <w:r w:rsidRPr="00150DDA">
        <w:t>Послушайте, как в своём стихотворении Тимофей Белозёров называет подснежники</w:t>
      </w:r>
    </w:p>
    <w:p w:rsidR="00150DDA" w:rsidRPr="00150DDA" w:rsidRDefault="00150DDA" w:rsidP="00150DDA">
      <w:r w:rsidRPr="00150DDA">
        <w:t>Плакала Снегурочка,</w:t>
      </w:r>
    </w:p>
    <w:p w:rsidR="00150DDA" w:rsidRPr="00150DDA" w:rsidRDefault="00150DDA" w:rsidP="00150DDA">
      <w:r w:rsidRPr="00150DDA">
        <w:t>Зиму провожая.</w:t>
      </w:r>
    </w:p>
    <w:p w:rsidR="00150DDA" w:rsidRPr="00150DDA" w:rsidRDefault="00150DDA" w:rsidP="00150DDA">
      <w:r w:rsidRPr="00150DDA">
        <w:t xml:space="preserve">Шла за ней </w:t>
      </w:r>
      <w:proofErr w:type="gramStart"/>
      <w:r w:rsidRPr="00150DDA">
        <w:t>печальная</w:t>
      </w:r>
      <w:proofErr w:type="gramEnd"/>
      <w:r w:rsidRPr="00150DDA">
        <w:t>,</w:t>
      </w:r>
    </w:p>
    <w:p w:rsidR="00150DDA" w:rsidRPr="00150DDA" w:rsidRDefault="00150DDA" w:rsidP="00150DDA">
      <w:r w:rsidRPr="00150DDA">
        <w:t>Всем в лесу чужая.</w:t>
      </w:r>
    </w:p>
    <w:p w:rsidR="00150DDA" w:rsidRPr="00150DDA" w:rsidRDefault="00150DDA" w:rsidP="00150DDA">
      <w:r w:rsidRPr="00150DDA">
        <w:t>Там, где шла и плакала,</w:t>
      </w:r>
    </w:p>
    <w:p w:rsidR="00150DDA" w:rsidRPr="00150DDA" w:rsidRDefault="00150DDA" w:rsidP="00150DDA">
      <w:r w:rsidRPr="00150DDA">
        <w:t>Трогая берёзы,</w:t>
      </w:r>
    </w:p>
    <w:p w:rsidR="00150DDA" w:rsidRPr="00150DDA" w:rsidRDefault="00150DDA" w:rsidP="00150DDA">
      <w:r w:rsidRPr="00150DDA">
        <w:t>Выросли подснежники -</w:t>
      </w:r>
    </w:p>
    <w:p w:rsidR="00150DDA" w:rsidRPr="00150DDA" w:rsidRDefault="00150DDA" w:rsidP="00150DDA">
      <w:proofErr w:type="spellStart"/>
      <w:r w:rsidRPr="00150DDA">
        <w:t>Снегурочкины</w:t>
      </w:r>
      <w:proofErr w:type="spellEnd"/>
      <w:r w:rsidRPr="00150DDA">
        <w:t xml:space="preserve"> слёзы.</w:t>
      </w:r>
    </w:p>
    <w:p w:rsidR="00150DDA" w:rsidRPr="00150DDA" w:rsidRDefault="00150DDA" w:rsidP="00150DDA">
      <w:r w:rsidRPr="00150DDA">
        <w:t>Красивое стихотворение? Снегурочка плачет, потому что зима уходит, а где падают слезинки, вырастают нежные цветы – подснежники.</w:t>
      </w:r>
    </w:p>
    <w:p w:rsidR="00150DDA" w:rsidRPr="00150DDA" w:rsidRDefault="00150DDA" w:rsidP="00150DDA">
      <w:r w:rsidRPr="00150DDA">
        <w:t>Подснежники рвать нельзя, они занесены в Красную книгу. Что такое Красная книга?</w:t>
      </w:r>
    </w:p>
    <w:p w:rsidR="00150DDA" w:rsidRPr="00150DDA" w:rsidRDefault="00150DDA" w:rsidP="00150DDA">
      <w:r w:rsidRPr="00150DDA">
        <w:lastRenderedPageBreak/>
        <w:t>Дети отвечают (туда записаны редкие животные и растения)</w:t>
      </w:r>
    </w:p>
    <w:p w:rsidR="00150DDA" w:rsidRPr="00150DDA" w:rsidRDefault="00150DDA" w:rsidP="00150DDA">
      <w:r w:rsidRPr="00150DDA">
        <w:t>Молодцы! А знаете, почему книга эта называется Красной, а не зелёной или желтой? Это как цвет светофора.</w:t>
      </w:r>
    </w:p>
    <w:p w:rsidR="00150DDA" w:rsidRPr="00150DDA" w:rsidRDefault="00150DDA" w:rsidP="00150DDA">
      <w:r w:rsidRPr="00150DDA">
        <w:t>Зелёный цвет у светофора, что нам говорит?</w:t>
      </w:r>
    </w:p>
    <w:p w:rsidR="00150DDA" w:rsidRPr="00150DDA" w:rsidRDefault="00150DDA" w:rsidP="00150DDA">
      <w:r w:rsidRPr="00150DDA">
        <w:t>Дети отвечают (иди, можно идти)</w:t>
      </w:r>
    </w:p>
    <w:p w:rsidR="00150DDA" w:rsidRPr="00150DDA" w:rsidRDefault="00150DDA" w:rsidP="00150DDA">
      <w:r w:rsidRPr="00150DDA">
        <w:t>Жёлтый цвет, что говорит?</w:t>
      </w:r>
    </w:p>
    <w:p w:rsidR="00150DDA" w:rsidRPr="00150DDA" w:rsidRDefault="00150DDA" w:rsidP="00150DDA">
      <w:r w:rsidRPr="00150DDA">
        <w:t>Дети отвечают (жди, надо подождать)</w:t>
      </w:r>
    </w:p>
    <w:p w:rsidR="00150DDA" w:rsidRPr="00150DDA" w:rsidRDefault="00150DDA" w:rsidP="00150DDA">
      <w:r w:rsidRPr="00150DDA">
        <w:t>А красный цвет у светофора, что нам говорит?</w:t>
      </w:r>
    </w:p>
    <w:p w:rsidR="00150DDA" w:rsidRPr="00150DDA" w:rsidRDefault="00150DDA" w:rsidP="00150DDA">
      <w:r w:rsidRPr="00150DDA">
        <w:t>Дети отвечают (стой, идти нельзя)</w:t>
      </w:r>
    </w:p>
    <w:p w:rsidR="00150DDA" w:rsidRPr="00150DDA" w:rsidRDefault="00150DDA" w:rsidP="00150DDA">
      <w:r w:rsidRPr="00150DDA">
        <w:t>Вот и Красная книга, она как красный цвет светофора говорит нам – Стой! Не рви, не убивай, не ломай!</w:t>
      </w:r>
    </w:p>
    <w:p w:rsidR="00150DDA" w:rsidRPr="00150DDA" w:rsidRDefault="00150DDA" w:rsidP="00150DDA">
      <w:r w:rsidRPr="00150DDA">
        <w:t>А мы сегодня с вами нарисуем весеннюю картину, и подснежники на нашей картине будут как настоящие как живые.</w:t>
      </w:r>
    </w:p>
    <w:p w:rsidR="00150DDA" w:rsidRPr="00150DDA" w:rsidRDefault="00150DDA" w:rsidP="00150DDA">
      <w:r w:rsidRPr="00150DDA">
        <w:t>На прошлом занятии мы подготовили фон для нашего весеннего пейзажа.</w:t>
      </w:r>
    </w:p>
    <w:p w:rsidR="00150DDA" w:rsidRPr="00150DDA" w:rsidRDefault="00150DDA" w:rsidP="00150DDA">
      <w:r w:rsidRPr="00150DDA">
        <w:t>Сегодня мы нарисуем облака, деревья, травку и цветы.</w:t>
      </w:r>
    </w:p>
    <w:p w:rsidR="00150DDA" w:rsidRPr="00150DDA" w:rsidRDefault="00150DDA" w:rsidP="00150DDA">
      <w:r w:rsidRPr="00150DDA">
        <w:t xml:space="preserve">Облака рисуем толстой плоской кистью. Сухой кистью белой гуашью техникой </w:t>
      </w:r>
      <w:proofErr w:type="gramStart"/>
      <w:r w:rsidRPr="00150DDA">
        <w:t>тычка</w:t>
      </w:r>
      <w:proofErr w:type="gramEnd"/>
      <w:r w:rsidRPr="00150DDA">
        <w:t>. Облака получаются пушистые и лёгкие.</w:t>
      </w:r>
    </w:p>
    <w:p w:rsidR="00150DDA" w:rsidRPr="00150DDA" w:rsidRDefault="00150DDA" w:rsidP="00150DDA">
      <w:r w:rsidRPr="00150DDA">
        <w:t>Этой же кистью жёлтой краской мы рисуем лучи у нашего солнышка.</w:t>
      </w:r>
    </w:p>
    <w:p w:rsidR="00150DDA" w:rsidRPr="00150DDA" w:rsidRDefault="00150DDA" w:rsidP="00150DDA">
      <w:r w:rsidRPr="00150DDA">
        <w:t>Воспитатель показывает, дети выполняют задание.</w:t>
      </w:r>
    </w:p>
    <w:p w:rsidR="00150DDA" w:rsidRPr="00150DDA" w:rsidRDefault="00150DDA" w:rsidP="00150DDA">
      <w:r w:rsidRPr="00150DDA">
        <w:t>Вот и солнышко засияло! Молодцы!</w:t>
      </w:r>
    </w:p>
    <w:p w:rsidR="00150DDA" w:rsidRPr="00150DDA" w:rsidRDefault="00150DDA" w:rsidP="00150DDA">
      <w:r w:rsidRPr="00150DDA">
        <w:t>Деревья, мы рисуем на дальнем плане, на линии горизонта. Эту линию мы проводим, где небо соединяется с землёй.</w:t>
      </w:r>
    </w:p>
    <w:p w:rsidR="00150DDA" w:rsidRPr="00150DDA" w:rsidRDefault="00150DDA" w:rsidP="00150DDA">
      <w:proofErr w:type="gramStart"/>
      <w:r w:rsidRPr="00150DDA">
        <w:t>Средней мягкой кистью (№ 3, проводим линию там, где зелёный фон соединяется с голубым.</w:t>
      </w:r>
      <w:proofErr w:type="gramEnd"/>
      <w:r w:rsidRPr="00150DDA">
        <w:t xml:space="preserve"> Линию проводим кончиком кисточки, коричневым цветом.</w:t>
      </w:r>
    </w:p>
    <w:p w:rsidR="00150DDA" w:rsidRPr="00150DDA" w:rsidRDefault="00150DDA" w:rsidP="00150DDA">
      <w:r w:rsidRPr="00150DDA">
        <w:t>На этой линии, или чуть впереди мы рисуем деревья. Этой же средней кистью, всей плоскостью мы рисуем коричневые стволы, и кончиком кисти ветви – кроны деревьев.</w:t>
      </w:r>
    </w:p>
    <w:p w:rsidR="00150DDA" w:rsidRPr="00150DDA" w:rsidRDefault="00150DDA" w:rsidP="00150DDA">
      <w:r w:rsidRPr="00150DDA">
        <w:t>Воспитатель показывает, дети выполняют задание.</w:t>
      </w:r>
    </w:p>
    <w:p w:rsidR="00150DDA" w:rsidRPr="00150DDA" w:rsidRDefault="00150DDA" w:rsidP="00150DDA">
      <w:r w:rsidRPr="00150DDA">
        <w:t xml:space="preserve">На деревьях первые весенние листочки. Кисточку используем плоскую широкую, которой рисовали облака. Техникой </w:t>
      </w:r>
      <w:proofErr w:type="spellStart"/>
      <w:r w:rsidRPr="00150DDA">
        <w:t>тычка</w:t>
      </w:r>
      <w:proofErr w:type="gramStart"/>
      <w:r w:rsidRPr="00150DDA">
        <w:t>,р</w:t>
      </w:r>
      <w:proofErr w:type="gramEnd"/>
      <w:r w:rsidRPr="00150DDA">
        <w:t>исуем</w:t>
      </w:r>
      <w:proofErr w:type="spellEnd"/>
      <w:r w:rsidRPr="00150DDA">
        <w:t xml:space="preserve"> первые весенние листики. Стараемся рисовать так, чтобы ветви у деревьев было немного видно.</w:t>
      </w:r>
    </w:p>
    <w:p w:rsidR="00150DDA" w:rsidRPr="00150DDA" w:rsidRDefault="00150DDA" w:rsidP="00150DDA">
      <w:r w:rsidRPr="00150DDA">
        <w:t xml:space="preserve">Этой же кистью, техникой </w:t>
      </w:r>
      <w:proofErr w:type="gramStart"/>
      <w:r w:rsidRPr="00150DDA">
        <w:t>тычка</w:t>
      </w:r>
      <w:proofErr w:type="gramEnd"/>
      <w:r w:rsidRPr="00150DDA">
        <w:t>, рисуем первую весеннюю травку. В некоторых местах, под деревьями, на полянке вокруг кочки появляется зелёная трава.</w:t>
      </w:r>
    </w:p>
    <w:p w:rsidR="00150DDA" w:rsidRPr="00150DDA" w:rsidRDefault="00150DDA" w:rsidP="00150DDA">
      <w:r w:rsidRPr="00150DDA">
        <w:t>Воспитатель показывает, дети выполняют задание.</w:t>
      </w:r>
    </w:p>
    <w:p w:rsidR="00150DDA" w:rsidRPr="00150DDA" w:rsidRDefault="00150DDA" w:rsidP="00150DDA">
      <w:r w:rsidRPr="00150DDA">
        <w:lastRenderedPageBreak/>
        <w:t>Молодцы! Какая у нас красота получается!</w:t>
      </w:r>
    </w:p>
    <w:p w:rsidR="00150DDA" w:rsidRPr="00150DDA" w:rsidRDefault="00150DDA" w:rsidP="00150DDA">
      <w:r w:rsidRPr="00150DDA">
        <w:t>А давайте представим, что мы с вами гуляем в весеннем лесу, птички поют, ручеёк журчит…</w:t>
      </w:r>
    </w:p>
    <w:p w:rsidR="00150DDA" w:rsidRPr="00150DDA" w:rsidRDefault="00150DDA" w:rsidP="00150DDA">
      <w:r w:rsidRPr="00150DDA">
        <w:t>Дети слушают музыку произведение «Подснежник» П. И. Чайковский.</w:t>
      </w:r>
    </w:p>
    <w:p w:rsidR="00150DDA" w:rsidRPr="00150DDA" w:rsidRDefault="00150DDA" w:rsidP="00150DDA">
      <w:r w:rsidRPr="00150DDA">
        <w:t>Какая прекрасная музыка! Как называется это произведение? Кто придумал такую красивую музыку?</w:t>
      </w:r>
    </w:p>
    <w:p w:rsidR="00150DDA" w:rsidRPr="00150DDA" w:rsidRDefault="00150DDA" w:rsidP="00150DDA">
      <w:r w:rsidRPr="00150DDA">
        <w:t>Дети отвечают.</w:t>
      </w:r>
    </w:p>
    <w:p w:rsidR="00150DDA" w:rsidRPr="00150DDA" w:rsidRDefault="00150DDA" w:rsidP="00150DDA">
      <w:r w:rsidRPr="00150DDA">
        <w:t>Давайте с вами сделаем гимнастику для наших трудолюбивых пальчиков.</w:t>
      </w:r>
    </w:p>
    <w:p w:rsidR="00150DDA" w:rsidRPr="00150DDA" w:rsidRDefault="00150DDA" w:rsidP="00150DDA">
      <w:r w:rsidRPr="00150DDA">
        <w:t>Вырос высокий цветок на поляне,</w:t>
      </w:r>
    </w:p>
    <w:p w:rsidR="00150DDA" w:rsidRPr="00150DDA" w:rsidRDefault="00150DDA" w:rsidP="00150DDA">
      <w:r w:rsidRPr="00150DDA">
        <w:t>К яркому солнцу раскрыл лепестки.</w:t>
      </w:r>
    </w:p>
    <w:p w:rsidR="00150DDA" w:rsidRPr="00150DDA" w:rsidRDefault="00150DDA" w:rsidP="00150DDA">
      <w:r w:rsidRPr="00150DDA">
        <w:t>Всем лепесткам красоту и питание.</w:t>
      </w:r>
    </w:p>
    <w:p w:rsidR="00150DDA" w:rsidRPr="00150DDA" w:rsidRDefault="00150DDA" w:rsidP="00150DDA">
      <w:r w:rsidRPr="00150DDA">
        <w:t>Дружно дают под землёй корешки.</w:t>
      </w:r>
    </w:p>
    <w:p w:rsidR="00150DDA" w:rsidRPr="00150DDA" w:rsidRDefault="00150DDA" w:rsidP="00150DDA">
      <w:r w:rsidRPr="00150DDA">
        <w:t>Воспитатель показывает, дети повторяют. И ещё один раз делают вместе с воспитателем.</w:t>
      </w:r>
    </w:p>
    <w:p w:rsidR="00150DDA" w:rsidRPr="00150DDA" w:rsidRDefault="00150DDA" w:rsidP="00150DDA">
      <w:r w:rsidRPr="00150DDA">
        <w:t>А что же должно произойти с нашей кочкой. На кочке вырастут первоцветы – подснежники!</w:t>
      </w:r>
    </w:p>
    <w:p w:rsidR="00150DDA" w:rsidRPr="00150DDA" w:rsidRDefault="00150DDA" w:rsidP="00150DDA">
      <w:r w:rsidRPr="00150DDA">
        <w:t>Давайте нарисуем первые весенние цветы.</w:t>
      </w:r>
    </w:p>
    <w:p w:rsidR="00150DDA" w:rsidRPr="00150DDA" w:rsidRDefault="00150DDA" w:rsidP="00150DDA">
      <w:proofErr w:type="gramStart"/>
      <w:r w:rsidRPr="00150DDA">
        <w:t>Тонкой мягкой кистью (№ 2, мы рисуем зелёные стебельки – кончиком кисточки, и всей плоскостью кисточки рисуем листики.</w:t>
      </w:r>
      <w:proofErr w:type="gramEnd"/>
    </w:p>
    <w:p w:rsidR="00150DDA" w:rsidRPr="00150DDA" w:rsidRDefault="00150DDA" w:rsidP="00150DDA">
      <w:r w:rsidRPr="00150DDA">
        <w:t>Стебелёк прямой, растёт вверх, а потом наклоняется, верхним кончиком смотрит на землю.</w:t>
      </w:r>
    </w:p>
    <w:p w:rsidR="00150DDA" w:rsidRPr="00150DDA" w:rsidRDefault="00150DDA" w:rsidP="00150DDA">
      <w:r w:rsidRPr="00150DDA">
        <w:t xml:space="preserve">Листики растут от стебельков </w:t>
      </w:r>
      <w:proofErr w:type="gramStart"/>
      <w:r w:rsidRPr="00150DDA">
        <w:t>с</w:t>
      </w:r>
      <w:proofErr w:type="gramEnd"/>
      <w:r w:rsidRPr="00150DDA">
        <w:t xml:space="preserve"> низу, ближе к земле. Когда рисуем листик в конце каждого листочка, кисточку поднимаем плавно, со всей плоскости на кончик. Листики у нас похожи на ушки зайчика.</w:t>
      </w:r>
    </w:p>
    <w:p w:rsidR="00150DDA" w:rsidRPr="00150DDA" w:rsidRDefault="00150DDA" w:rsidP="00150DDA">
      <w:r w:rsidRPr="00150DDA">
        <w:t>Воспитатель показывает, дети выполняют задание.</w:t>
      </w:r>
    </w:p>
    <w:p w:rsidR="00150DDA" w:rsidRPr="00150DDA" w:rsidRDefault="00150DDA" w:rsidP="00150DDA">
      <w:r w:rsidRPr="00150DDA">
        <w:t xml:space="preserve">Рисуем лепестки нашим цветочкам. </w:t>
      </w:r>
      <w:proofErr w:type="gramStart"/>
      <w:r w:rsidRPr="00150DDA">
        <w:t xml:space="preserve">Толстой мягкой, сухой кистью, смешанными красками - белой краской и </w:t>
      </w:r>
      <w:proofErr w:type="spellStart"/>
      <w:r w:rsidRPr="00150DDA">
        <w:t>голубой</w:t>
      </w:r>
      <w:proofErr w:type="spellEnd"/>
      <w:r w:rsidRPr="00150DDA">
        <w:t xml:space="preserve"> (</w:t>
      </w:r>
      <w:proofErr w:type="spellStart"/>
      <w:r w:rsidRPr="00150DDA">
        <w:t>розовой</w:t>
      </w:r>
      <w:proofErr w:type="spellEnd"/>
      <w:r w:rsidRPr="00150DDA">
        <w:t xml:space="preserve">, техникой </w:t>
      </w:r>
      <w:proofErr w:type="spellStart"/>
      <w:r w:rsidRPr="00150DDA">
        <w:t>примакивания</w:t>
      </w:r>
      <w:proofErr w:type="spellEnd"/>
      <w:r w:rsidRPr="00150DDA">
        <w:t>.</w:t>
      </w:r>
      <w:proofErr w:type="gramEnd"/>
      <w:r w:rsidRPr="00150DDA">
        <w:t xml:space="preserve"> Рисуем средний лепесток, кисточку прикладывает к кончику наклонённого стебелька, и рисуем два лепестка по краям.</w:t>
      </w:r>
    </w:p>
    <w:p w:rsidR="00150DDA" w:rsidRPr="00150DDA" w:rsidRDefault="00150DDA" w:rsidP="00150DDA">
      <w:r w:rsidRPr="00150DDA">
        <w:t>Цветочки у нас получаются нежные, головки наклонили, будто стесняются.</w:t>
      </w:r>
    </w:p>
    <w:p w:rsidR="00150DDA" w:rsidRPr="00150DDA" w:rsidRDefault="00150DDA" w:rsidP="00150DDA">
      <w:r w:rsidRPr="00150DDA">
        <w:t>Дети выполняют задание</w:t>
      </w:r>
    </w:p>
    <w:p w:rsidR="00150DDA" w:rsidRPr="00150DDA" w:rsidRDefault="00150DDA" w:rsidP="00150DDA">
      <w:r w:rsidRPr="00150DDA">
        <w:t>Воспитатель хвалит детей.</w:t>
      </w:r>
    </w:p>
    <w:p w:rsidR="00150DDA" w:rsidRPr="00150DDA" w:rsidRDefault="00150DDA" w:rsidP="00150DDA">
      <w:r w:rsidRPr="00150DDA">
        <w:t>-Давайте аккуратно положим наши работы рядом, на ковёр и полюбуемся нашими картинами!</w:t>
      </w:r>
    </w:p>
    <w:p w:rsidR="00150DDA" w:rsidRPr="00150DDA" w:rsidRDefault="00150DDA" w:rsidP="00150DDA">
      <w:r w:rsidRPr="00150DDA">
        <w:t>Дети выкладывают свои рисунки.</w:t>
      </w:r>
    </w:p>
    <w:p w:rsidR="00150DDA" w:rsidRPr="00150DDA" w:rsidRDefault="00150DDA" w:rsidP="00150DDA">
      <w:r w:rsidRPr="00150DDA">
        <w:t>Посмотрите, настоящая выставка получилась!</w:t>
      </w:r>
    </w:p>
    <w:p w:rsidR="00150DDA" w:rsidRPr="00150DDA" w:rsidRDefault="00150DDA" w:rsidP="00150DDA">
      <w:r w:rsidRPr="00150DDA">
        <w:t>Все любуются.</w:t>
      </w:r>
    </w:p>
    <w:p w:rsidR="00150DDA" w:rsidRPr="00150DDA" w:rsidRDefault="00150DDA" w:rsidP="00150DDA">
      <w:r w:rsidRPr="00150DDA">
        <w:rPr>
          <w:i/>
          <w:iCs/>
        </w:rPr>
        <w:lastRenderedPageBreak/>
        <w:t>Сюрпризный момент.</w:t>
      </w:r>
    </w:p>
    <w:p w:rsidR="00150DDA" w:rsidRPr="00150DDA" w:rsidRDefault="00150DDA" w:rsidP="00150DDA">
      <w:r w:rsidRPr="00150DDA">
        <w:t>Слышен стук в дверь.</w:t>
      </w:r>
    </w:p>
    <w:p w:rsidR="00150DDA" w:rsidRPr="00150DDA" w:rsidRDefault="00150DDA" w:rsidP="00150DDA">
      <w:r w:rsidRPr="00150DDA">
        <w:t>Воспитатель - Кто там, Кто это?</w:t>
      </w:r>
    </w:p>
    <w:p w:rsidR="00150DDA" w:rsidRPr="00150DDA" w:rsidRDefault="00150DDA" w:rsidP="00150DDA">
      <w:r w:rsidRPr="00150DDA">
        <w:t>Из-за двери голос</w:t>
      </w:r>
    </w:p>
    <w:p w:rsidR="00150DDA" w:rsidRPr="00150DDA" w:rsidRDefault="00150DDA" w:rsidP="00150DDA">
      <w:r w:rsidRPr="00150DDA">
        <w:t>-Это я – Апрель! Я вам подарок от своего брата - Марта принёс. Ребята, вы такие молодцы, рисуете прекрасные картины. Настоящую весну нарисовали! Но мне некогда, побегу брата догонять. До свидания ребята!</w:t>
      </w:r>
    </w:p>
    <w:p w:rsidR="00150DDA" w:rsidRPr="00150DDA" w:rsidRDefault="00150DDA" w:rsidP="00150DDA">
      <w:r w:rsidRPr="00150DDA">
        <w:t>Воспитатель - Спасибо тебе Апрель. До свидания!</w:t>
      </w:r>
    </w:p>
    <w:p w:rsidR="00150DDA" w:rsidRPr="00150DDA" w:rsidRDefault="00150DDA" w:rsidP="00150DDA">
      <w:r w:rsidRPr="00150DDA">
        <w:t>Воспитатель несёт в группу подарок, достаёт из пакета корзиночку с цветами.</w:t>
      </w:r>
    </w:p>
    <w:p w:rsidR="00150DDA" w:rsidRPr="00150DDA" w:rsidRDefault="00150DDA" w:rsidP="00150DDA">
      <w:r w:rsidRPr="00150DDA">
        <w:t>Посмотрите, какая чудесная корзиночка. И цветы в корзиночке – подснежники!</w:t>
      </w:r>
    </w:p>
    <w:p w:rsidR="00150DDA" w:rsidRPr="00150DDA" w:rsidRDefault="00150DDA" w:rsidP="00150DDA">
      <w:r w:rsidRPr="00150DDA">
        <w:t>Дети рассматривают корзиночку.</w:t>
      </w:r>
    </w:p>
    <w:p w:rsidR="00150DDA" w:rsidRPr="00150DDA" w:rsidRDefault="00150DDA" w:rsidP="00150DDA">
      <w:r w:rsidRPr="00150DDA">
        <w:t>А в пакете ещё что-то есть. Ребята, это угощение вам!</w:t>
      </w:r>
    </w:p>
    <w:p w:rsidR="00150DDA" w:rsidRPr="00150DDA" w:rsidRDefault="00150DDA" w:rsidP="00150DDA">
      <w:r w:rsidRPr="00150DDA">
        <w:t>Это точно от Марта месяца! Помните, в сказке, какую Март песню пел</w:t>
      </w:r>
    </w:p>
    <w:p w:rsidR="00150DDA" w:rsidRPr="00150DDA" w:rsidRDefault="00150DDA" w:rsidP="00150DDA">
      <w:r w:rsidRPr="00150DDA">
        <w:t>Пробирается медведь,</w:t>
      </w:r>
    </w:p>
    <w:p w:rsidR="00150DDA" w:rsidRPr="00150DDA" w:rsidRDefault="00150DDA" w:rsidP="00150DDA">
      <w:r w:rsidRPr="00150DDA">
        <w:t>Сквозь лесной валежник.</w:t>
      </w:r>
    </w:p>
    <w:p w:rsidR="00150DDA" w:rsidRPr="00150DDA" w:rsidRDefault="00150DDA" w:rsidP="00150DDA">
      <w:r w:rsidRPr="00150DDA">
        <w:t>Стали птицы песни петь,</w:t>
      </w:r>
    </w:p>
    <w:p w:rsidR="00150DDA" w:rsidRPr="00150DDA" w:rsidRDefault="00150DDA" w:rsidP="00150DDA">
      <w:r w:rsidRPr="00150DDA">
        <w:t>И расцвел подснежник.</w:t>
      </w:r>
    </w:p>
    <w:p w:rsidR="00150DDA" w:rsidRPr="00150DDA" w:rsidRDefault="00150DDA" w:rsidP="00150DDA">
      <w:r w:rsidRPr="00150DDA">
        <w:t>Сейчас весна, что происходит в лесу, кто проснулся?</w:t>
      </w:r>
    </w:p>
    <w:p w:rsidR="00150DDA" w:rsidRPr="00150DDA" w:rsidRDefault="00150DDA" w:rsidP="00150DDA">
      <w:r w:rsidRPr="00150DDA">
        <w:t>Дети отвечают - Медведь проснулся!</w:t>
      </w:r>
    </w:p>
    <w:p w:rsidR="00150DDA" w:rsidRPr="00150DDA" w:rsidRDefault="00150DDA" w:rsidP="00150DDA">
      <w:r w:rsidRPr="00150DDA">
        <w:t>Вот нам и угощение – «мишки Барни!»</w:t>
      </w:r>
    </w:p>
    <w:p w:rsidR="00150DDA" w:rsidRDefault="00150DDA" w:rsidP="00150DDA">
      <w:r w:rsidRPr="00150DDA">
        <w:t>Теперь у нас есть для группы украшение, а для вас угощение.</w:t>
      </w:r>
    </w:p>
    <w:p w:rsidR="004F24E7" w:rsidRDefault="004F24E7" w:rsidP="00150DDA"/>
    <w:p w:rsidR="004F24E7" w:rsidRDefault="004F24E7" w:rsidP="00150DDA"/>
    <w:p w:rsidR="004F24E7" w:rsidRPr="004F24E7" w:rsidRDefault="004F24E7" w:rsidP="00150DDA">
      <w:pPr>
        <w:rPr>
          <w:b/>
          <w:sz w:val="32"/>
        </w:rPr>
      </w:pPr>
      <w:r w:rsidRPr="004F24E7">
        <w:rPr>
          <w:b/>
          <w:sz w:val="32"/>
        </w:rPr>
        <w:t>Смотреть сказку</w:t>
      </w:r>
      <w:proofErr w:type="gramStart"/>
      <w:r w:rsidRPr="004F24E7">
        <w:rPr>
          <w:b/>
          <w:sz w:val="32"/>
        </w:rPr>
        <w:t xml:space="preserve">  </w:t>
      </w:r>
      <w:hyperlink r:id="rId5" w:history="1">
        <w:r w:rsidRPr="004F24E7">
          <w:rPr>
            <w:rStyle w:val="a5"/>
            <w:b/>
            <w:sz w:val="32"/>
          </w:rPr>
          <w:t>Д</w:t>
        </w:r>
        <w:proofErr w:type="gramEnd"/>
        <w:r w:rsidRPr="004F24E7">
          <w:rPr>
            <w:rStyle w:val="a5"/>
            <w:b/>
            <w:sz w:val="32"/>
          </w:rPr>
          <w:t>венадцать месяцев</w:t>
        </w:r>
      </w:hyperlink>
    </w:p>
    <w:p w:rsidR="00281D03" w:rsidRDefault="00150DDA" w:rsidP="00150DDA">
      <w:r w:rsidRPr="00150DDA">
        <w:rPr>
          <w:noProof/>
          <w:lang w:eastAsia="ru-RU"/>
        </w:rPr>
        <w:lastRenderedPageBreak/>
        <w:drawing>
          <wp:inline distT="0" distB="0" distL="0" distR="0">
            <wp:extent cx="5295900" cy="4391025"/>
            <wp:effectExtent l="0" t="0" r="0" b="9525"/>
            <wp:docPr id="8" name="Рисунок 8" descr="Непосредственная образовательная деятельность в старше — подготовительной группе по сказке «Двенадцать месяцев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посредственная образовательная деятельность в старше — подготовительной группе по сказке «Двенадцать месяцев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DDA">
        <w:t> </w:t>
      </w:r>
      <w:r w:rsidRPr="00150DDA">
        <w:rPr>
          <w:noProof/>
          <w:lang w:eastAsia="ru-RU"/>
        </w:rPr>
        <w:drawing>
          <wp:inline distT="0" distB="0" distL="0" distR="0">
            <wp:extent cx="5295900" cy="3810000"/>
            <wp:effectExtent l="0" t="0" r="0" b="0"/>
            <wp:docPr id="7" name="Рисунок 7" descr="https://www.maam.ru/upload/blogs/detsad-183736-1429737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183736-14297373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DDA">
        <w:lastRenderedPageBreak/>
        <w:t> </w:t>
      </w:r>
      <w:r w:rsidRPr="00150DDA">
        <w:rPr>
          <w:noProof/>
          <w:lang w:eastAsia="ru-RU"/>
        </w:rPr>
        <w:drawing>
          <wp:inline distT="0" distB="0" distL="0" distR="0">
            <wp:extent cx="5324475" cy="3771900"/>
            <wp:effectExtent l="0" t="0" r="9525" b="0"/>
            <wp:docPr id="6" name="Рисунок 6" descr="https://www.maam.ru/upload/blogs/detsad-183736-1429737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183736-14297373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DDA">
        <w:t> </w:t>
      </w:r>
      <w:r w:rsidRPr="00150DDA">
        <w:rPr>
          <w:noProof/>
          <w:lang w:eastAsia="ru-RU"/>
        </w:rPr>
        <w:drawing>
          <wp:inline distT="0" distB="0" distL="0" distR="0">
            <wp:extent cx="5286375" cy="3695700"/>
            <wp:effectExtent l="0" t="0" r="9525" b="0"/>
            <wp:docPr id="5" name="Рисунок 5" descr="https://www.maam.ru/upload/blogs/detsad-183736-1429737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183736-14297373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DDA">
        <w:lastRenderedPageBreak/>
        <w:t> </w:t>
      </w:r>
      <w:r w:rsidRPr="00150DDA">
        <w:rPr>
          <w:noProof/>
          <w:lang w:eastAsia="ru-RU"/>
        </w:rPr>
        <w:drawing>
          <wp:inline distT="0" distB="0" distL="0" distR="0">
            <wp:extent cx="5324475" cy="2809875"/>
            <wp:effectExtent l="0" t="0" r="9525" b="9525"/>
            <wp:docPr id="4" name="Рисунок 4" descr="https://www.maam.ru/upload/blogs/detsad-183736-1429737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183736-142973738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DDA">
        <w:t> </w:t>
      </w:r>
      <w:r w:rsidRPr="00150DDA">
        <w:rPr>
          <w:noProof/>
          <w:lang w:eastAsia="ru-RU"/>
        </w:rPr>
        <w:drawing>
          <wp:inline distT="0" distB="0" distL="0" distR="0">
            <wp:extent cx="5305425" cy="4029075"/>
            <wp:effectExtent l="0" t="0" r="9525" b="9525"/>
            <wp:docPr id="3" name="Рисунок 3" descr="https://www.maam.ru/upload/blogs/detsad-183736-142973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183736-142973739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DDA">
        <w:lastRenderedPageBreak/>
        <w:t> </w:t>
      </w:r>
      <w:r w:rsidRPr="00150DDA">
        <w:rPr>
          <w:noProof/>
          <w:lang w:eastAsia="ru-RU"/>
        </w:rPr>
        <w:drawing>
          <wp:inline distT="0" distB="0" distL="0" distR="0">
            <wp:extent cx="5295900" cy="3971925"/>
            <wp:effectExtent l="0" t="0" r="0" b="9525"/>
            <wp:docPr id="2" name="Рисунок 2" descr="https://www.maam.ru/upload/blogs/detsad-183736-1429737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183736-14297374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DDA">
        <w:t> </w:t>
      </w:r>
      <w:r w:rsidRPr="00150DDA">
        <w:rPr>
          <w:noProof/>
          <w:lang w:eastAsia="ru-RU"/>
        </w:rPr>
        <w:drawing>
          <wp:inline distT="0" distB="0" distL="0" distR="0">
            <wp:extent cx="5295900" cy="3971925"/>
            <wp:effectExtent l="0" t="0" r="0" b="9525"/>
            <wp:docPr id="1" name="Рисунок 1" descr="https://www.maam.ru/upload/blogs/detsad-183736-1429737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183736-142973744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1D03" w:rsidSect="00CD0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DDA"/>
    <w:rsid w:val="00150DDA"/>
    <w:rsid w:val="00281D03"/>
    <w:rsid w:val="004F24E7"/>
    <w:rsid w:val="00CD0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D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F24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www.youtube.com/watch?v=ExzDRbC69Wg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0FEA-5C2C-48AD-A6E3-4CD47588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63</Words>
  <Characters>7774</Characters>
  <Application>Microsoft Office Word</Application>
  <DocSecurity>0</DocSecurity>
  <Lines>64</Lines>
  <Paragraphs>18</Paragraphs>
  <ScaleCrop>false</ScaleCrop>
  <Company/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3</cp:revision>
  <dcterms:created xsi:type="dcterms:W3CDTF">2020-05-19T18:07:00Z</dcterms:created>
  <dcterms:modified xsi:type="dcterms:W3CDTF">2020-05-19T19:00:00Z</dcterms:modified>
</cp:coreProperties>
</file>